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CD" w:rsidRPr="001C4544" w:rsidRDefault="00C77514" w:rsidP="00C72815">
      <w:pPr>
        <w:jc w:val="center"/>
        <w:rPr>
          <w:rFonts w:ascii="Arial" w:hAnsi="Arial" w:cs="Arial"/>
          <w:b/>
        </w:rPr>
      </w:pPr>
      <w:r w:rsidRPr="001C4544">
        <w:rPr>
          <w:rFonts w:ascii="Arial" w:hAnsi="Arial" w:cs="Arial"/>
          <w:b/>
        </w:rPr>
        <w:t>NOT</w:t>
      </w:r>
      <w:r w:rsidR="00A00AE7" w:rsidRPr="001C4544">
        <w:rPr>
          <w:rFonts w:ascii="Arial" w:hAnsi="Arial" w:cs="Arial"/>
          <w:b/>
        </w:rPr>
        <w:t xml:space="preserve">A DE </w:t>
      </w:r>
      <w:r w:rsidR="00FC3F8E" w:rsidRPr="001C4544">
        <w:rPr>
          <w:rFonts w:ascii="Arial" w:hAnsi="Arial" w:cs="Arial"/>
          <w:b/>
        </w:rPr>
        <w:t>PRENSA - N° 0</w:t>
      </w:r>
      <w:r w:rsidR="001C4544" w:rsidRPr="001C4544">
        <w:rPr>
          <w:rFonts w:ascii="Arial" w:hAnsi="Arial" w:cs="Arial"/>
          <w:b/>
        </w:rPr>
        <w:t>46</w:t>
      </w:r>
      <w:r w:rsidR="00FC3F8E" w:rsidRPr="001C4544">
        <w:rPr>
          <w:rFonts w:ascii="Arial" w:hAnsi="Arial" w:cs="Arial"/>
          <w:b/>
        </w:rPr>
        <w:t>-2018 /JAO-CR</w:t>
      </w:r>
    </w:p>
    <w:p w:rsidR="00F46968" w:rsidRPr="001C4544" w:rsidRDefault="00F46968" w:rsidP="00C72815">
      <w:pPr>
        <w:jc w:val="center"/>
        <w:rPr>
          <w:rFonts w:ascii="Arial" w:hAnsi="Arial" w:cs="Arial"/>
          <w:b/>
        </w:rPr>
      </w:pPr>
    </w:p>
    <w:p w:rsidR="00C77514" w:rsidRPr="001C4544" w:rsidRDefault="00C77514" w:rsidP="00C77514">
      <w:pPr>
        <w:jc w:val="center"/>
        <w:rPr>
          <w:rFonts w:ascii="Arial" w:hAnsi="Arial" w:cs="Arial"/>
        </w:rPr>
      </w:pPr>
    </w:p>
    <w:p w:rsidR="001C4544" w:rsidRPr="001C4544" w:rsidRDefault="001C4544" w:rsidP="001C4544">
      <w:pPr>
        <w:jc w:val="center"/>
        <w:rPr>
          <w:rFonts w:ascii="Arial" w:hAnsi="Arial" w:cs="Arial"/>
          <w:b/>
        </w:rPr>
      </w:pPr>
      <w:r w:rsidRPr="001C4544">
        <w:rPr>
          <w:rFonts w:ascii="Arial" w:hAnsi="Arial" w:cs="Arial"/>
          <w:b/>
        </w:rPr>
        <w:t>CONGRESISTA JUSTINIANO APAZA EXIGE A LA MINISTRA DE LA MUJER REABRIR EN AREQUIPA EL CENTRO DE ATENCIÓN RESIDENCIAL PÚBLICO SAN JOSÉ PARA NIÑAS Y JÓVENES QUE HAN SUFRIDO VIOLENCIA FAMILIAR Y VIOLACIÓN</w:t>
      </w:r>
    </w:p>
    <w:p w:rsidR="001C4544" w:rsidRPr="001C4544" w:rsidRDefault="001C4544" w:rsidP="001C4544">
      <w:pPr>
        <w:rPr>
          <w:rFonts w:ascii="Arial" w:hAnsi="Arial" w:cs="Arial"/>
        </w:rPr>
      </w:pPr>
      <w:bookmarkStart w:id="0" w:name="_GoBack"/>
      <w:bookmarkEnd w:id="0"/>
    </w:p>
    <w:p w:rsidR="001C4544" w:rsidRPr="001C4544" w:rsidRDefault="001C4544" w:rsidP="001C4544">
      <w:pPr>
        <w:rPr>
          <w:rFonts w:ascii="Arial" w:hAnsi="Arial" w:cs="Arial"/>
          <w:b/>
          <w:i/>
        </w:rPr>
      </w:pPr>
      <w:r w:rsidRPr="001C4544">
        <w:rPr>
          <w:rFonts w:ascii="Arial" w:hAnsi="Arial" w:cs="Arial"/>
          <w:b/>
          <w:i/>
        </w:rPr>
        <w:t xml:space="preserve">En el marco del Día Internacional de la Mujer. </w:t>
      </w:r>
    </w:p>
    <w:p w:rsidR="001C4544" w:rsidRPr="001C4544" w:rsidRDefault="001C4544" w:rsidP="001C4544">
      <w:pPr>
        <w:rPr>
          <w:rFonts w:ascii="Arial" w:hAnsi="Arial" w:cs="Arial"/>
        </w:rPr>
      </w:pPr>
    </w:p>
    <w:p w:rsidR="001C4544" w:rsidRPr="001C4544" w:rsidRDefault="001C4544" w:rsidP="001C4544">
      <w:pPr>
        <w:jc w:val="both"/>
        <w:rPr>
          <w:rFonts w:ascii="Arial" w:hAnsi="Arial" w:cs="Arial"/>
        </w:rPr>
      </w:pPr>
      <w:r w:rsidRPr="001C4544">
        <w:rPr>
          <w:rFonts w:ascii="Arial" w:hAnsi="Arial" w:cs="Arial"/>
        </w:rPr>
        <w:t xml:space="preserve">El congresista Justiniano Apaza exigió a la ministra de  la Mujer y Poblaciones Vulnerables, Ana María </w:t>
      </w:r>
      <w:proofErr w:type="spellStart"/>
      <w:r w:rsidRPr="001C4544">
        <w:rPr>
          <w:rFonts w:ascii="Arial" w:hAnsi="Arial" w:cs="Arial"/>
        </w:rPr>
        <w:t>Choquehuanca</w:t>
      </w:r>
      <w:proofErr w:type="spellEnd"/>
      <w:r w:rsidRPr="001C4544">
        <w:rPr>
          <w:rFonts w:ascii="Arial" w:hAnsi="Arial" w:cs="Arial"/>
        </w:rPr>
        <w:t xml:space="preserve">, informar sobre el lugar de reubicación de las niñas y adolescentes del Centro de Atención Residencial (CAR) San José de Arequipa que fue cerrado el 27 de octubre del año pasado debido a la culminación del convenio con la Congregación de Nuestra Señora de la Caridad del Buen Pastor. </w:t>
      </w:r>
    </w:p>
    <w:p w:rsidR="001C4544" w:rsidRPr="001C4544" w:rsidRDefault="001C4544" w:rsidP="001C4544">
      <w:pPr>
        <w:jc w:val="both"/>
        <w:rPr>
          <w:rFonts w:ascii="Arial" w:hAnsi="Arial" w:cs="Arial"/>
        </w:rPr>
      </w:pPr>
    </w:p>
    <w:p w:rsidR="001C4544" w:rsidRPr="001C4544" w:rsidRDefault="001C4544" w:rsidP="001C4544">
      <w:pPr>
        <w:jc w:val="both"/>
        <w:rPr>
          <w:rFonts w:ascii="Arial" w:hAnsi="Arial" w:cs="Arial"/>
        </w:rPr>
      </w:pPr>
      <w:r w:rsidRPr="001C4544">
        <w:rPr>
          <w:rFonts w:ascii="Arial" w:hAnsi="Arial" w:cs="Arial"/>
        </w:rPr>
        <w:t xml:space="preserve">“Han pasado más de 4 meses y hasta el momento la ministra quien se comprometió a reabrir el CAR San José y a garantizar la seguridad y protección de las niñas y jovencitas en albergues seguros, no da cuenta de su ubicación. Esperemos que no estén en manos de las mismas personas que les hicieron daño, ya que sería peligroso y lamentable”.  </w:t>
      </w:r>
    </w:p>
    <w:p w:rsidR="001C4544" w:rsidRPr="001C4544" w:rsidRDefault="001C4544" w:rsidP="001C4544">
      <w:pPr>
        <w:jc w:val="both"/>
        <w:rPr>
          <w:rFonts w:ascii="Arial" w:hAnsi="Arial" w:cs="Arial"/>
        </w:rPr>
      </w:pPr>
    </w:p>
    <w:p w:rsidR="001C4544" w:rsidRPr="001C4544" w:rsidRDefault="001C4544" w:rsidP="001C4544">
      <w:pPr>
        <w:jc w:val="both"/>
        <w:rPr>
          <w:rFonts w:ascii="Arial" w:hAnsi="Arial" w:cs="Arial"/>
        </w:rPr>
      </w:pPr>
      <w:r w:rsidRPr="001C4544">
        <w:rPr>
          <w:rFonts w:ascii="Arial" w:hAnsi="Arial" w:cs="Arial"/>
        </w:rPr>
        <w:t xml:space="preserve">En este sentido, Apaza Ordóñez indicó que es de suma urgencia la reapertura del CAR San José o la implementación de uno nuevo que cuente con la infraestructura adecuada y con psicólogos, terapeutas y pedagogos especialistas que garanticen el derecho a tener una vida que les de oportunidades y un futuro a las niñas y jóvenes.  </w:t>
      </w:r>
    </w:p>
    <w:p w:rsidR="001C4544" w:rsidRPr="001C4544" w:rsidRDefault="001C4544" w:rsidP="001C4544">
      <w:pPr>
        <w:jc w:val="both"/>
        <w:rPr>
          <w:rFonts w:ascii="Arial" w:hAnsi="Arial" w:cs="Arial"/>
        </w:rPr>
      </w:pPr>
    </w:p>
    <w:p w:rsidR="001C4544" w:rsidRPr="001C4544" w:rsidRDefault="001C4544" w:rsidP="001C4544">
      <w:pPr>
        <w:jc w:val="both"/>
        <w:rPr>
          <w:rFonts w:ascii="Arial" w:hAnsi="Arial" w:cs="Arial"/>
        </w:rPr>
      </w:pPr>
      <w:r w:rsidRPr="001C4544">
        <w:rPr>
          <w:rFonts w:ascii="Arial" w:hAnsi="Arial" w:cs="Arial"/>
        </w:rPr>
        <w:t xml:space="preserve">“En este momento Arequipa cuenta con tan solo un CAR público, el  CAR San Luis Gonzaga, que está destinado exclusivamente para adolescentes varones, por ello, la atención y resguardo de las mujeres, que es un grupo vulnerable debe ser prioritario, </w:t>
      </w:r>
      <w:proofErr w:type="spellStart"/>
      <w:r w:rsidRPr="001C4544">
        <w:rPr>
          <w:rFonts w:ascii="Arial" w:hAnsi="Arial" w:cs="Arial"/>
        </w:rPr>
        <w:t>sobretodo</w:t>
      </w:r>
      <w:proofErr w:type="spellEnd"/>
      <w:r w:rsidRPr="001C4544">
        <w:rPr>
          <w:rFonts w:ascii="Arial" w:hAnsi="Arial" w:cs="Arial"/>
        </w:rPr>
        <w:t xml:space="preserve"> considerando que la región se ubica en el tercer lugar en casos de feminicidios y violencia sexual en niñas y adolescentes. El Estado tiene el deber de atender este asunto con prioridad y tomar medidas urgentes para garantizar su protección y cuidado”, concluyó el parlamentario. </w:t>
      </w:r>
    </w:p>
    <w:p w:rsidR="001C4544" w:rsidRPr="001C4544" w:rsidRDefault="001C4544" w:rsidP="001C4544">
      <w:pPr>
        <w:jc w:val="both"/>
        <w:rPr>
          <w:rFonts w:ascii="Arial" w:hAnsi="Arial" w:cs="Arial"/>
        </w:rPr>
      </w:pPr>
    </w:p>
    <w:p w:rsidR="001C4544" w:rsidRPr="001C4544" w:rsidRDefault="001C4544" w:rsidP="001C4544">
      <w:pPr>
        <w:jc w:val="both"/>
        <w:rPr>
          <w:rFonts w:ascii="Arial" w:hAnsi="Arial" w:cs="Arial"/>
        </w:rPr>
      </w:pPr>
    </w:p>
    <w:p w:rsidR="00C77514" w:rsidRPr="001C4544" w:rsidRDefault="00C77514" w:rsidP="00C77514">
      <w:pPr>
        <w:jc w:val="both"/>
        <w:rPr>
          <w:rFonts w:ascii="Arial" w:hAnsi="Arial" w:cs="Arial"/>
          <w:b/>
        </w:rPr>
      </w:pPr>
    </w:p>
    <w:p w:rsidR="00D12E73" w:rsidRPr="001C4544" w:rsidRDefault="00D12E73" w:rsidP="00D12E73">
      <w:pPr>
        <w:jc w:val="both"/>
        <w:rPr>
          <w:rFonts w:ascii="Arial" w:hAnsi="Arial" w:cs="Arial"/>
        </w:rPr>
      </w:pPr>
    </w:p>
    <w:p w:rsidR="00DC72B0" w:rsidRPr="001C4544" w:rsidRDefault="00DC72B0" w:rsidP="00FB2394">
      <w:pPr>
        <w:jc w:val="center"/>
        <w:rPr>
          <w:rFonts w:ascii="Arial" w:hAnsi="Arial" w:cs="Arial"/>
        </w:rPr>
      </w:pPr>
      <w:r w:rsidRPr="001C4544">
        <w:rPr>
          <w:rFonts w:ascii="Arial" w:hAnsi="Arial" w:cs="Arial"/>
        </w:rPr>
        <w:t xml:space="preserve">               </w:t>
      </w:r>
    </w:p>
    <w:p w:rsidR="00C73106" w:rsidRPr="001C4544" w:rsidRDefault="00C73106" w:rsidP="00EC131D">
      <w:pPr>
        <w:rPr>
          <w:rFonts w:ascii="Arial" w:hAnsi="Arial" w:cs="Arial"/>
        </w:rPr>
      </w:pPr>
      <w:r w:rsidRPr="001C4544">
        <w:rPr>
          <w:rFonts w:ascii="Arial" w:hAnsi="Arial" w:cs="Arial"/>
        </w:rPr>
        <w:t>Agradecemos su difusión.</w:t>
      </w:r>
    </w:p>
    <w:p w:rsidR="006D434B" w:rsidRPr="001C4544" w:rsidRDefault="009A5671" w:rsidP="00EC131D">
      <w:pPr>
        <w:rPr>
          <w:rFonts w:ascii="Arial" w:hAnsi="Arial" w:cs="Arial"/>
        </w:rPr>
      </w:pPr>
      <w:r w:rsidRPr="001C4544">
        <w:rPr>
          <w:rFonts w:ascii="Arial" w:hAnsi="Arial" w:cs="Arial"/>
        </w:rPr>
        <w:t>Arequip</w:t>
      </w:r>
      <w:r w:rsidR="00F15607" w:rsidRPr="001C4544">
        <w:rPr>
          <w:rFonts w:ascii="Arial" w:hAnsi="Arial" w:cs="Arial"/>
        </w:rPr>
        <w:t>a</w:t>
      </w:r>
      <w:r w:rsidR="008E69CA" w:rsidRPr="001C4544">
        <w:rPr>
          <w:rFonts w:ascii="Arial" w:hAnsi="Arial" w:cs="Arial"/>
        </w:rPr>
        <w:t>,</w:t>
      </w:r>
      <w:r w:rsidR="00F15607" w:rsidRPr="001C4544">
        <w:rPr>
          <w:rFonts w:ascii="Arial" w:hAnsi="Arial" w:cs="Arial"/>
        </w:rPr>
        <w:t xml:space="preserve"> </w:t>
      </w:r>
      <w:r w:rsidR="001C4544" w:rsidRPr="001C4544">
        <w:rPr>
          <w:rFonts w:ascii="Arial" w:hAnsi="Arial" w:cs="Arial"/>
        </w:rPr>
        <w:t>7</w:t>
      </w:r>
      <w:r w:rsidR="008C589C" w:rsidRPr="001C4544">
        <w:rPr>
          <w:rFonts w:ascii="Arial" w:hAnsi="Arial" w:cs="Arial"/>
        </w:rPr>
        <w:t xml:space="preserve"> de marzo </w:t>
      </w:r>
      <w:r w:rsidR="006D434B" w:rsidRPr="001C4544">
        <w:rPr>
          <w:rFonts w:ascii="Arial" w:hAnsi="Arial" w:cs="Arial"/>
        </w:rPr>
        <w:t>de</w:t>
      </w:r>
      <w:r w:rsidR="00E00E99" w:rsidRPr="001C4544">
        <w:rPr>
          <w:rFonts w:ascii="Arial" w:hAnsi="Arial" w:cs="Arial"/>
        </w:rPr>
        <w:t>l</w:t>
      </w:r>
      <w:r w:rsidR="006D434B" w:rsidRPr="001C4544">
        <w:rPr>
          <w:rFonts w:ascii="Arial" w:hAnsi="Arial" w:cs="Arial"/>
        </w:rPr>
        <w:t xml:space="preserve"> 201</w:t>
      </w:r>
      <w:r w:rsidR="00FC3F8E" w:rsidRPr="001C4544">
        <w:rPr>
          <w:rFonts w:ascii="Arial" w:hAnsi="Arial" w:cs="Arial"/>
        </w:rPr>
        <w:t>8</w:t>
      </w:r>
    </w:p>
    <w:p w:rsidR="00C73106" w:rsidRPr="001C4544" w:rsidRDefault="00C73106" w:rsidP="00EC131D">
      <w:pPr>
        <w:rPr>
          <w:rFonts w:ascii="Arial" w:hAnsi="Arial" w:cs="Arial"/>
        </w:rPr>
      </w:pPr>
      <w:r w:rsidRPr="001C4544">
        <w:rPr>
          <w:rFonts w:ascii="Arial" w:hAnsi="Arial" w:cs="Arial"/>
        </w:rPr>
        <w:t>Prensa – Despacho Congresal</w:t>
      </w:r>
    </w:p>
    <w:p w:rsidR="00C73106" w:rsidRPr="001C4544" w:rsidRDefault="00C73106" w:rsidP="00EC131D">
      <w:pPr>
        <w:rPr>
          <w:rFonts w:ascii="Arial" w:hAnsi="Arial" w:cs="Arial"/>
        </w:rPr>
      </w:pPr>
      <w:r w:rsidRPr="001C4544">
        <w:rPr>
          <w:rFonts w:ascii="Arial" w:hAnsi="Arial" w:cs="Arial"/>
        </w:rPr>
        <w:t>Mayor información: #939273858</w:t>
      </w:r>
    </w:p>
    <w:p w:rsidR="00210B37" w:rsidRPr="001C4544" w:rsidRDefault="00FE5213" w:rsidP="00EC131D">
      <w:pPr>
        <w:rPr>
          <w:rFonts w:ascii="Arial" w:hAnsi="Arial" w:cs="Arial"/>
        </w:rPr>
      </w:pPr>
      <w:r w:rsidRPr="001C4544">
        <w:rPr>
          <w:rFonts w:ascii="Arial" w:hAnsi="Arial" w:cs="Arial"/>
        </w:rPr>
        <w:t>987961040</w:t>
      </w:r>
    </w:p>
    <w:sectPr w:rsidR="00210B37" w:rsidRPr="001C4544" w:rsidSect="00D23310">
      <w:headerReference w:type="default" r:id="rId9"/>
      <w:footerReference w:type="default" r:id="rId10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E9" w:rsidRDefault="00D01CE9">
      <w:r>
        <w:separator/>
      </w:r>
    </w:p>
  </w:endnote>
  <w:endnote w:type="continuationSeparator" w:id="0">
    <w:p w:rsidR="00D01CE9" w:rsidRDefault="00D0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Piedepgina"/>
      <w:jc w:val="center"/>
    </w:pPr>
    <w:r>
      <w:t xml:space="preserve">Congresista de la República – Justiniano Apaza </w:t>
    </w:r>
    <w:proofErr w:type="spellStart"/>
    <w:r>
      <w:t>Ord</w:t>
    </w:r>
    <w:r>
      <w:rPr>
        <w:lang w:val="es-PE"/>
      </w:rPr>
      <w:t>ó</w:t>
    </w:r>
    <w:r>
      <w:t>ñez</w:t>
    </w:r>
    <w:proofErr w:type="spellEnd"/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</w:t>
    </w:r>
    <w:proofErr w:type="spellStart"/>
    <w:r>
      <w:rPr>
        <w:lang w:val="en-US"/>
      </w:rPr>
      <w:t>Abancay</w:t>
    </w:r>
    <w:proofErr w:type="spellEnd"/>
    <w:r>
      <w:rPr>
        <w:lang w:val="en-US"/>
      </w:rPr>
      <w:t xml:space="preserve"> S/N Of. 301 – Edif. </w:t>
    </w:r>
    <w:r w:rsidRPr="00B92EFA">
      <w:rPr>
        <w:lang w:val="es-PE"/>
      </w:rPr>
      <w:t>Juan Santos Atahualpa – Telf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E9" w:rsidRDefault="00D01CE9">
      <w:r>
        <w:separator/>
      </w:r>
    </w:p>
  </w:footnote>
  <w:footnote w:type="continuationSeparator" w:id="0">
    <w:p w:rsidR="00D01CE9" w:rsidRDefault="00D01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M8MA&#10;AADaAAAADwAAAGRycy9kb3ducmV2LnhtbESPQWvCQBSE7wX/w/IEL6VutEXaNKuIIBR6alS8PrIv&#10;2WD2bciuce2v7xYKPQ4z8w1TbKLtxEiDbx0rWMwzEMSV0y03Co6H/dMrCB+QNXaOScGdPGzWk4cC&#10;c+1u/EVjGRqRIOxzVGBC6HMpfWXIop+7njh5tRsshiSHRuoBbwluO7nMspW02HJaMNjTzlB1Ka9W&#10;wZt5/O4+x5f6OuLJnrFcXGI8KTWbxu07iEAx/If/2h9awTP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CM8MAAADaAAAADwAAAAAAAAAAAAAAAACYAgAAZHJzL2Rv&#10;d25yZXYueG1sUEsFBgAAAAAEAAQA9QAAAIgD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hRcMAAADaAAAADwAAAGRycy9kb3ducmV2LnhtbESPQWvCQBSE74X+h+UVvBTdVKTE1FWC&#10;UFAQpNreH9nXJJp9G3c3Gv+9Kwgeh5n5hpktetOIMzlfW1bwMUpAEBdW11wq+N1/D1MQPiBrbCyT&#10;git5WMxfX2aYaXvhHzrvQikihH2GCqoQ2kxKX1Rk0I9sSxy9f+sMhihdKbXDS4SbRo6T5FMarDku&#10;VNjSsqLiuOuMgum2/Vu69Npt8k6/n07r8pCGXKnBW59/gQjUh2f40V5pBRO4X4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oUXDAAAA2gAAAA8AAAAAAAAAAAAA&#10;AAAAoQIAAGRycy9kb3ducmV2LnhtbFBLBQYAAAAABAAEAPkAAACRAwAAAAA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3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1F"/>
    <w:rsid w:val="00001930"/>
    <w:rsid w:val="000026B2"/>
    <w:rsid w:val="000051FC"/>
    <w:rsid w:val="00005AB3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53F66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4989"/>
    <w:rsid w:val="000A5B4A"/>
    <w:rsid w:val="000A7E36"/>
    <w:rsid w:val="000B2F24"/>
    <w:rsid w:val="000B3637"/>
    <w:rsid w:val="000B3BDD"/>
    <w:rsid w:val="000B7BE6"/>
    <w:rsid w:val="000C2325"/>
    <w:rsid w:val="000C3FAB"/>
    <w:rsid w:val="000C47E3"/>
    <w:rsid w:val="000C50FE"/>
    <w:rsid w:val="000C66A2"/>
    <w:rsid w:val="000D0366"/>
    <w:rsid w:val="000D1F37"/>
    <w:rsid w:val="000D3DC1"/>
    <w:rsid w:val="000D415A"/>
    <w:rsid w:val="000E01FC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68BC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81037"/>
    <w:rsid w:val="00183A4F"/>
    <w:rsid w:val="00183CCE"/>
    <w:rsid w:val="001914DB"/>
    <w:rsid w:val="00196EA2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544"/>
    <w:rsid w:val="001C49A0"/>
    <w:rsid w:val="001C5EE9"/>
    <w:rsid w:val="001D0658"/>
    <w:rsid w:val="001D1AE5"/>
    <w:rsid w:val="001D24F9"/>
    <w:rsid w:val="001D3D57"/>
    <w:rsid w:val="001D5500"/>
    <w:rsid w:val="001D5FC6"/>
    <w:rsid w:val="001E048D"/>
    <w:rsid w:val="001E0F57"/>
    <w:rsid w:val="001E1D71"/>
    <w:rsid w:val="001E4126"/>
    <w:rsid w:val="001E5229"/>
    <w:rsid w:val="001E662C"/>
    <w:rsid w:val="001E774A"/>
    <w:rsid w:val="001F0297"/>
    <w:rsid w:val="001F163E"/>
    <w:rsid w:val="001F1E7F"/>
    <w:rsid w:val="001F4F68"/>
    <w:rsid w:val="001F6C6C"/>
    <w:rsid w:val="001F791A"/>
    <w:rsid w:val="00203404"/>
    <w:rsid w:val="00204003"/>
    <w:rsid w:val="00204513"/>
    <w:rsid w:val="002045F1"/>
    <w:rsid w:val="00205285"/>
    <w:rsid w:val="00210895"/>
    <w:rsid w:val="00210B37"/>
    <w:rsid w:val="00210C06"/>
    <w:rsid w:val="0021146F"/>
    <w:rsid w:val="00212D13"/>
    <w:rsid w:val="00214766"/>
    <w:rsid w:val="00222C8B"/>
    <w:rsid w:val="00223EC2"/>
    <w:rsid w:val="002249C2"/>
    <w:rsid w:val="00226797"/>
    <w:rsid w:val="00230B0B"/>
    <w:rsid w:val="002339C7"/>
    <w:rsid w:val="00233B6B"/>
    <w:rsid w:val="00235120"/>
    <w:rsid w:val="0023740D"/>
    <w:rsid w:val="00241C38"/>
    <w:rsid w:val="00245C9F"/>
    <w:rsid w:val="00250996"/>
    <w:rsid w:val="00252608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0ECC"/>
    <w:rsid w:val="00272ADA"/>
    <w:rsid w:val="002764A6"/>
    <w:rsid w:val="0028045B"/>
    <w:rsid w:val="00282CA2"/>
    <w:rsid w:val="002836D5"/>
    <w:rsid w:val="00283E1A"/>
    <w:rsid w:val="00286D9D"/>
    <w:rsid w:val="002901A7"/>
    <w:rsid w:val="00291499"/>
    <w:rsid w:val="00291721"/>
    <w:rsid w:val="00291816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C0BF3"/>
    <w:rsid w:val="002C1081"/>
    <w:rsid w:val="002C3B0C"/>
    <w:rsid w:val="002C736A"/>
    <w:rsid w:val="002D0985"/>
    <w:rsid w:val="002D214C"/>
    <w:rsid w:val="002D48DA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471B"/>
    <w:rsid w:val="0031516D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E29"/>
    <w:rsid w:val="00325F18"/>
    <w:rsid w:val="0032637C"/>
    <w:rsid w:val="00326566"/>
    <w:rsid w:val="003338F5"/>
    <w:rsid w:val="00333941"/>
    <w:rsid w:val="0033599D"/>
    <w:rsid w:val="003373D3"/>
    <w:rsid w:val="003409A1"/>
    <w:rsid w:val="003424AF"/>
    <w:rsid w:val="00342E0B"/>
    <w:rsid w:val="00343155"/>
    <w:rsid w:val="003550BB"/>
    <w:rsid w:val="003555DA"/>
    <w:rsid w:val="003563CE"/>
    <w:rsid w:val="00356D8D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80399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C0D8A"/>
    <w:rsid w:val="003C38B4"/>
    <w:rsid w:val="003C4E03"/>
    <w:rsid w:val="003C6D13"/>
    <w:rsid w:val="003C722D"/>
    <w:rsid w:val="003D31E5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311B7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4978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1F88"/>
    <w:rsid w:val="00544757"/>
    <w:rsid w:val="005453A2"/>
    <w:rsid w:val="0054703E"/>
    <w:rsid w:val="0054734D"/>
    <w:rsid w:val="0055304B"/>
    <w:rsid w:val="00556146"/>
    <w:rsid w:val="0055688C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A2133"/>
    <w:rsid w:val="005A348C"/>
    <w:rsid w:val="005A48E6"/>
    <w:rsid w:val="005B4888"/>
    <w:rsid w:val="005B5A20"/>
    <w:rsid w:val="005B7B9B"/>
    <w:rsid w:val="005B7BE2"/>
    <w:rsid w:val="005C02D6"/>
    <w:rsid w:val="005C6F95"/>
    <w:rsid w:val="005D08C4"/>
    <w:rsid w:val="005D1C89"/>
    <w:rsid w:val="005D2539"/>
    <w:rsid w:val="005D2D0A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6163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348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779"/>
    <w:rsid w:val="006F7B61"/>
    <w:rsid w:val="00703F6F"/>
    <w:rsid w:val="007042EB"/>
    <w:rsid w:val="00704610"/>
    <w:rsid w:val="007053CC"/>
    <w:rsid w:val="00705693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5B62"/>
    <w:rsid w:val="0076611B"/>
    <w:rsid w:val="00770E38"/>
    <w:rsid w:val="007732E6"/>
    <w:rsid w:val="007758D9"/>
    <w:rsid w:val="007761EC"/>
    <w:rsid w:val="007807DC"/>
    <w:rsid w:val="00780967"/>
    <w:rsid w:val="00781615"/>
    <w:rsid w:val="00782B97"/>
    <w:rsid w:val="00782E35"/>
    <w:rsid w:val="007865DD"/>
    <w:rsid w:val="007920AE"/>
    <w:rsid w:val="00792F82"/>
    <w:rsid w:val="0079360E"/>
    <w:rsid w:val="0079445C"/>
    <w:rsid w:val="00795D52"/>
    <w:rsid w:val="0079666F"/>
    <w:rsid w:val="00797148"/>
    <w:rsid w:val="007A24D2"/>
    <w:rsid w:val="007A5578"/>
    <w:rsid w:val="007A6861"/>
    <w:rsid w:val="007A7270"/>
    <w:rsid w:val="007B0DB5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4EBE"/>
    <w:rsid w:val="007D5507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3433"/>
    <w:rsid w:val="00884481"/>
    <w:rsid w:val="00884FDD"/>
    <w:rsid w:val="00885203"/>
    <w:rsid w:val="00885BBE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C2D23"/>
    <w:rsid w:val="008C527F"/>
    <w:rsid w:val="008C589C"/>
    <w:rsid w:val="008C66EC"/>
    <w:rsid w:val="008C67B3"/>
    <w:rsid w:val="008C68C8"/>
    <w:rsid w:val="008D03C4"/>
    <w:rsid w:val="008D09D4"/>
    <w:rsid w:val="008D1B0F"/>
    <w:rsid w:val="008D5C43"/>
    <w:rsid w:val="008D605A"/>
    <w:rsid w:val="008D6A50"/>
    <w:rsid w:val="008D77EE"/>
    <w:rsid w:val="008D7C6A"/>
    <w:rsid w:val="008E150B"/>
    <w:rsid w:val="008E19CB"/>
    <w:rsid w:val="008E452B"/>
    <w:rsid w:val="008E525F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266A"/>
    <w:rsid w:val="009161BF"/>
    <w:rsid w:val="009162F3"/>
    <w:rsid w:val="0092015A"/>
    <w:rsid w:val="00920F58"/>
    <w:rsid w:val="009227C7"/>
    <w:rsid w:val="00925114"/>
    <w:rsid w:val="00925B1A"/>
    <w:rsid w:val="00932EFA"/>
    <w:rsid w:val="00933018"/>
    <w:rsid w:val="00934E38"/>
    <w:rsid w:val="00935451"/>
    <w:rsid w:val="00941A58"/>
    <w:rsid w:val="0094212C"/>
    <w:rsid w:val="00942288"/>
    <w:rsid w:val="00942AF2"/>
    <w:rsid w:val="00944887"/>
    <w:rsid w:val="00944E51"/>
    <w:rsid w:val="00950D86"/>
    <w:rsid w:val="00950DDA"/>
    <w:rsid w:val="00951435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423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0AE7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4F7"/>
    <w:rsid w:val="00A27B60"/>
    <w:rsid w:val="00A31B39"/>
    <w:rsid w:val="00A32218"/>
    <w:rsid w:val="00A32523"/>
    <w:rsid w:val="00A3281C"/>
    <w:rsid w:val="00A32FBC"/>
    <w:rsid w:val="00A35050"/>
    <w:rsid w:val="00A435EE"/>
    <w:rsid w:val="00A436C2"/>
    <w:rsid w:val="00A43817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C7E13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16427"/>
    <w:rsid w:val="00B20983"/>
    <w:rsid w:val="00B20B7C"/>
    <w:rsid w:val="00B224E9"/>
    <w:rsid w:val="00B234CD"/>
    <w:rsid w:val="00B238D9"/>
    <w:rsid w:val="00B243A8"/>
    <w:rsid w:val="00B24F68"/>
    <w:rsid w:val="00B252E4"/>
    <w:rsid w:val="00B25A2F"/>
    <w:rsid w:val="00B27971"/>
    <w:rsid w:val="00B27A7D"/>
    <w:rsid w:val="00B34417"/>
    <w:rsid w:val="00B37AA7"/>
    <w:rsid w:val="00B37FD5"/>
    <w:rsid w:val="00B41D9F"/>
    <w:rsid w:val="00B42C15"/>
    <w:rsid w:val="00B4302F"/>
    <w:rsid w:val="00B46E39"/>
    <w:rsid w:val="00B53365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7495"/>
    <w:rsid w:val="00B80455"/>
    <w:rsid w:val="00B80BCC"/>
    <w:rsid w:val="00B812D5"/>
    <w:rsid w:val="00B82382"/>
    <w:rsid w:val="00B829B4"/>
    <w:rsid w:val="00B86244"/>
    <w:rsid w:val="00B875BC"/>
    <w:rsid w:val="00B92EFA"/>
    <w:rsid w:val="00B93C05"/>
    <w:rsid w:val="00B94174"/>
    <w:rsid w:val="00B96898"/>
    <w:rsid w:val="00B978FF"/>
    <w:rsid w:val="00BA0017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1142"/>
    <w:rsid w:val="00BD251A"/>
    <w:rsid w:val="00BD25E6"/>
    <w:rsid w:val="00BD63A9"/>
    <w:rsid w:val="00BE07D3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8A0"/>
    <w:rsid w:val="00C02FDE"/>
    <w:rsid w:val="00C04445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0C6E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2815"/>
    <w:rsid w:val="00C73106"/>
    <w:rsid w:val="00C7371F"/>
    <w:rsid w:val="00C77514"/>
    <w:rsid w:val="00C806D3"/>
    <w:rsid w:val="00C80D45"/>
    <w:rsid w:val="00C81C35"/>
    <w:rsid w:val="00C84C34"/>
    <w:rsid w:val="00C8540D"/>
    <w:rsid w:val="00C866AE"/>
    <w:rsid w:val="00C918C0"/>
    <w:rsid w:val="00C94E80"/>
    <w:rsid w:val="00C959E8"/>
    <w:rsid w:val="00C96911"/>
    <w:rsid w:val="00CA3AE9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5857"/>
    <w:rsid w:val="00CF0299"/>
    <w:rsid w:val="00CF261E"/>
    <w:rsid w:val="00CF68F3"/>
    <w:rsid w:val="00CF7165"/>
    <w:rsid w:val="00D001AC"/>
    <w:rsid w:val="00D008FB"/>
    <w:rsid w:val="00D01071"/>
    <w:rsid w:val="00D01AC9"/>
    <w:rsid w:val="00D01CE9"/>
    <w:rsid w:val="00D02727"/>
    <w:rsid w:val="00D02DB8"/>
    <w:rsid w:val="00D038F5"/>
    <w:rsid w:val="00D0402A"/>
    <w:rsid w:val="00D04D55"/>
    <w:rsid w:val="00D077E1"/>
    <w:rsid w:val="00D12E73"/>
    <w:rsid w:val="00D148DA"/>
    <w:rsid w:val="00D156F1"/>
    <w:rsid w:val="00D17330"/>
    <w:rsid w:val="00D20241"/>
    <w:rsid w:val="00D21109"/>
    <w:rsid w:val="00D21C3D"/>
    <w:rsid w:val="00D21E88"/>
    <w:rsid w:val="00D22CC0"/>
    <w:rsid w:val="00D23310"/>
    <w:rsid w:val="00D23555"/>
    <w:rsid w:val="00D2449B"/>
    <w:rsid w:val="00D25D68"/>
    <w:rsid w:val="00D26D7E"/>
    <w:rsid w:val="00D30934"/>
    <w:rsid w:val="00D34C68"/>
    <w:rsid w:val="00D34F2F"/>
    <w:rsid w:val="00D36B60"/>
    <w:rsid w:val="00D37940"/>
    <w:rsid w:val="00D37B83"/>
    <w:rsid w:val="00D4352D"/>
    <w:rsid w:val="00D4408B"/>
    <w:rsid w:val="00D449D8"/>
    <w:rsid w:val="00D50D55"/>
    <w:rsid w:val="00D53EB4"/>
    <w:rsid w:val="00D552A0"/>
    <w:rsid w:val="00D56442"/>
    <w:rsid w:val="00D57E55"/>
    <w:rsid w:val="00D60CE0"/>
    <w:rsid w:val="00D61F64"/>
    <w:rsid w:val="00D62532"/>
    <w:rsid w:val="00D64640"/>
    <w:rsid w:val="00D64AEA"/>
    <w:rsid w:val="00D657D8"/>
    <w:rsid w:val="00D66BD4"/>
    <w:rsid w:val="00D7145A"/>
    <w:rsid w:val="00D74519"/>
    <w:rsid w:val="00D75BDE"/>
    <w:rsid w:val="00D761A8"/>
    <w:rsid w:val="00D766C3"/>
    <w:rsid w:val="00D813FD"/>
    <w:rsid w:val="00D825FC"/>
    <w:rsid w:val="00D83541"/>
    <w:rsid w:val="00D83E03"/>
    <w:rsid w:val="00D8442E"/>
    <w:rsid w:val="00D85DE7"/>
    <w:rsid w:val="00D87E27"/>
    <w:rsid w:val="00D9021F"/>
    <w:rsid w:val="00D93F60"/>
    <w:rsid w:val="00D94792"/>
    <w:rsid w:val="00D94AC3"/>
    <w:rsid w:val="00D94E1F"/>
    <w:rsid w:val="00D9702B"/>
    <w:rsid w:val="00DA1DBB"/>
    <w:rsid w:val="00DA2530"/>
    <w:rsid w:val="00DA4410"/>
    <w:rsid w:val="00DB108E"/>
    <w:rsid w:val="00DB28B2"/>
    <w:rsid w:val="00DB428E"/>
    <w:rsid w:val="00DB5732"/>
    <w:rsid w:val="00DB7864"/>
    <w:rsid w:val="00DC05BB"/>
    <w:rsid w:val="00DC7062"/>
    <w:rsid w:val="00DC72B0"/>
    <w:rsid w:val="00DD1C83"/>
    <w:rsid w:val="00DD3FB0"/>
    <w:rsid w:val="00DE0780"/>
    <w:rsid w:val="00DE0DD4"/>
    <w:rsid w:val="00DE5A9D"/>
    <w:rsid w:val="00DE6238"/>
    <w:rsid w:val="00DE720C"/>
    <w:rsid w:val="00DE7FBD"/>
    <w:rsid w:val="00DF2519"/>
    <w:rsid w:val="00DF3259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0F9A"/>
    <w:rsid w:val="00E3115A"/>
    <w:rsid w:val="00E3195D"/>
    <w:rsid w:val="00E3295C"/>
    <w:rsid w:val="00E35853"/>
    <w:rsid w:val="00E400DD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2A2D"/>
    <w:rsid w:val="00E9493F"/>
    <w:rsid w:val="00E96151"/>
    <w:rsid w:val="00E978B2"/>
    <w:rsid w:val="00EA0F45"/>
    <w:rsid w:val="00EA21E0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1B28"/>
    <w:rsid w:val="00ED5289"/>
    <w:rsid w:val="00ED6E03"/>
    <w:rsid w:val="00ED7C76"/>
    <w:rsid w:val="00EE08F3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67D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6968"/>
    <w:rsid w:val="00F4728A"/>
    <w:rsid w:val="00F516E9"/>
    <w:rsid w:val="00F51DF5"/>
    <w:rsid w:val="00F521F3"/>
    <w:rsid w:val="00F52B6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15C1"/>
    <w:rsid w:val="00F83BAA"/>
    <w:rsid w:val="00F85357"/>
    <w:rsid w:val="00F855DB"/>
    <w:rsid w:val="00F871EE"/>
    <w:rsid w:val="00F87EF2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D6A67"/>
    <w:rsid w:val="00FE0A9A"/>
    <w:rsid w:val="00FE27E0"/>
    <w:rsid w:val="00FE3669"/>
    <w:rsid w:val="00FE3C85"/>
    <w:rsid w:val="00FE44AD"/>
    <w:rsid w:val="00FE4D9B"/>
    <w:rsid w:val="00FE5213"/>
    <w:rsid w:val="00FE5C09"/>
    <w:rsid w:val="00FE6454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59BF-F726-4B8B-A57E-72957162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2</cp:revision>
  <cp:lastPrinted>2018-02-27T21:26:00Z</cp:lastPrinted>
  <dcterms:created xsi:type="dcterms:W3CDTF">2018-03-07T17:28:00Z</dcterms:created>
  <dcterms:modified xsi:type="dcterms:W3CDTF">2018-03-07T17:28:00Z</dcterms:modified>
</cp:coreProperties>
</file>